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7231E0">
        <w:rPr>
          <w:u w:val="single"/>
        </w:rPr>
        <w:t>15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7231E0">
        <w:rPr>
          <w:u w:val="single"/>
        </w:rPr>
        <w:t>107</w:t>
      </w:r>
      <w:r w:rsidR="003308C6">
        <w:rPr>
          <w:u w:val="single"/>
        </w:rPr>
        <w:t>/</w:t>
      </w:r>
      <w:r w:rsidR="007231E0">
        <w:rPr>
          <w:u w:val="single"/>
        </w:rPr>
        <w:t>406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342A7B" w:rsidRPr="00342A7B" w:rsidRDefault="002850A9" w:rsidP="00342A7B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B60C96">
        <w:rPr>
          <w:b/>
          <w:bCs/>
          <w:sz w:val="28"/>
          <w:szCs w:val="28"/>
          <w:lang w:bidi="en-US"/>
        </w:rPr>
        <w:t>Апаль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342A7B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DC01CB" w:rsidRDefault="002850A9" w:rsidP="00342A7B">
      <w:pPr>
        <w:widowControl w:val="0"/>
        <w:jc w:val="center"/>
        <w:rPr>
          <w:b/>
          <w:sz w:val="20"/>
          <w:szCs w:val="20"/>
        </w:rPr>
      </w:pPr>
      <w:bookmarkStart w:id="1" w:name="_GoBack"/>
      <w:bookmarkEnd w:id="1"/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F51129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B60C96">
        <w:rPr>
          <w:bCs/>
          <w:sz w:val="28"/>
          <w:szCs w:val="28"/>
          <w:lang w:bidi="en-US"/>
        </w:rPr>
        <w:t>Апаль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342A7B">
      <w:pPr>
        <w:ind w:firstLine="708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B60C96">
        <w:rPr>
          <w:bCs/>
          <w:sz w:val="28"/>
          <w:szCs w:val="28"/>
          <w:lang w:bidi="en-US"/>
        </w:rPr>
        <w:t>Апальковского</w:t>
      </w:r>
      <w:r w:rsidR="001D3893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342A7B" w:rsidRPr="00342A7B">
        <w:rPr>
          <w:sz w:val="28"/>
          <w:szCs w:val="28"/>
        </w:rPr>
        <w:t xml:space="preserve">"Кромское районное отделение </w:t>
      </w:r>
      <w:r w:rsidR="00342A7B" w:rsidRPr="00342A7B">
        <w:rPr>
          <w:sz w:val="28"/>
          <w:szCs w:val="28"/>
        </w:rPr>
        <w:lastRenderedPageBreak/>
        <w:t>ОРЛОВСКОГО ОБЛАСТНОГО ОТДЕЛЕНИЯ политической партии "КОММУНИСТИЧЕСКАЯ ПАРТИЯ РОССИЙСКОЙ ФЕДЕРАЦИИ"</w:t>
      </w:r>
      <w:r w:rsidR="00342A7B">
        <w:rPr>
          <w:sz w:val="28"/>
          <w:szCs w:val="28"/>
        </w:rPr>
        <w:t xml:space="preserve"> </w:t>
      </w:r>
      <w:r w:rsidR="00342A7B" w:rsidRPr="00342A7B">
        <w:rPr>
          <w:sz w:val="28"/>
          <w:szCs w:val="28"/>
        </w:rPr>
        <w:t>по маж</w:t>
      </w:r>
      <w:r w:rsidR="00342A7B">
        <w:rPr>
          <w:sz w:val="28"/>
          <w:szCs w:val="28"/>
        </w:rPr>
        <w:t>оритарным избирательным округам</w:t>
      </w:r>
      <w:r w:rsidRPr="0045613C">
        <w:rPr>
          <w:sz w:val="28"/>
          <w:szCs w:val="28"/>
        </w:rPr>
        <w:t>,</w:t>
      </w:r>
      <w:r w:rsidRPr="00190B35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B60C96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45613C" w:rsidP="00FE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Секретаря</w:t>
            </w:r>
            <w:r w:rsidR="002850A9"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4561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5613C">
              <w:rPr>
                <w:sz w:val="28"/>
                <w:szCs w:val="28"/>
              </w:rPr>
              <w:t>О.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342A7B">
        <w:t>15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</w:t>
      </w:r>
      <w:r w:rsidR="00342A7B">
        <w:t>7</w:t>
      </w:r>
      <w:r w:rsidR="007E444E">
        <w:t>/</w:t>
      </w:r>
      <w:r w:rsidR="00342A7B">
        <w:t>406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6773A9">
      <w:pPr>
        <w:widowControl w:val="0"/>
        <w:spacing w:line="228" w:lineRule="auto"/>
        <w:ind w:right="-30"/>
        <w:rPr>
          <w:rFonts w:cs="Arial"/>
          <w:b/>
          <w:bCs/>
          <w:szCs w:val="20"/>
        </w:rPr>
      </w:pP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СПИСОК</w:t>
      </w: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кандидатов в депутаты Апальковского сельского Совета народных депутатов  шестого созыва, выдвинутых избирательным объединением</w:t>
      </w: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 xml:space="preserve"> одномандатный избирательный округ № 1</w:t>
      </w:r>
    </w:p>
    <w:p w:rsidR="00342A7B" w:rsidRPr="00342A7B" w:rsidRDefault="00342A7B" w:rsidP="00342A7B">
      <w:pPr>
        <w:jc w:val="center"/>
        <w:rPr>
          <w:b/>
          <w:sz w:val="28"/>
          <w:szCs w:val="28"/>
        </w:rPr>
      </w:pPr>
    </w:p>
    <w:p w:rsidR="00342A7B" w:rsidRPr="00ED12D2" w:rsidRDefault="00342A7B" w:rsidP="00ED12D2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1. Волчков Сергей Николаевич, дата рождения – 11 июня 1959 года, место рождения – деревня Каменец Кромского района Орловской области, адрес места жительства – Орловская область, Кромской район, поселок Успенский.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 xml:space="preserve"> одномандатный избирательный округ № 2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2. Рябоволов Василий Иванович, дата рождения – 15 июля 1955 года, место рождения – село Бурулдай Кеминского района республики Кыргызстан, адрес места жительства – Орловская область, Кромской район, поселок Морозовский.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одномандатный избирательный округ № 3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ED12D2" w:rsidRDefault="00342A7B" w:rsidP="00ED12D2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3. Мишина Любовь Михайловна, дата рождения – 7 ноября 1963 года, место рождения – село Апальково Кромского района Орловской области, адрес места жительства – Орловская область, Кромской район, село Апальково.</w:t>
      </w:r>
      <w:r w:rsidRPr="00342A7B">
        <w:rPr>
          <w:b/>
          <w:sz w:val="28"/>
          <w:szCs w:val="28"/>
        </w:rPr>
        <w:t xml:space="preserve"> </w:t>
      </w:r>
    </w:p>
    <w:p w:rsid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одномандатный избирательный округ № 4</w:t>
      </w:r>
    </w:p>
    <w:p w:rsidR="00342A7B" w:rsidRPr="00342A7B" w:rsidRDefault="00342A7B" w:rsidP="00ED12D2">
      <w:pPr>
        <w:keepLines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4. Черкашина Галина Федоровна, дата рождения – 11 декабря 1960 года, место рождения – деревня Млынок</w:t>
      </w:r>
      <w:r>
        <w:rPr>
          <w:sz w:val="28"/>
          <w:szCs w:val="28"/>
        </w:rPr>
        <w:t>,</w:t>
      </w:r>
      <w:r w:rsidRPr="00342A7B">
        <w:rPr>
          <w:sz w:val="28"/>
          <w:szCs w:val="28"/>
        </w:rPr>
        <w:t xml:space="preserve"> Пружанкского района</w:t>
      </w:r>
      <w:r>
        <w:rPr>
          <w:sz w:val="28"/>
          <w:szCs w:val="28"/>
        </w:rPr>
        <w:t>,</w:t>
      </w:r>
      <w:r w:rsidRPr="00342A7B">
        <w:rPr>
          <w:sz w:val="28"/>
          <w:szCs w:val="28"/>
        </w:rPr>
        <w:t xml:space="preserve"> Бресткой области, адрес места жительства – Орловская область, Кромской район, село Апальково.</w:t>
      </w:r>
    </w:p>
    <w:p w:rsidR="00342A7B" w:rsidRDefault="00342A7B" w:rsidP="00ED12D2">
      <w:pPr>
        <w:keepLines/>
        <w:rPr>
          <w:b/>
          <w:sz w:val="28"/>
          <w:szCs w:val="28"/>
        </w:rPr>
      </w:pPr>
    </w:p>
    <w:p w:rsidR="00ED12D2" w:rsidRDefault="00ED12D2" w:rsidP="00ED12D2">
      <w:pPr>
        <w:keepLines/>
        <w:rPr>
          <w:b/>
          <w:sz w:val="28"/>
          <w:szCs w:val="28"/>
        </w:rPr>
      </w:pPr>
    </w:p>
    <w:p w:rsidR="00ED12D2" w:rsidRDefault="00ED12D2" w:rsidP="00ED12D2">
      <w:pPr>
        <w:keepLines/>
        <w:rPr>
          <w:b/>
          <w:sz w:val="28"/>
          <w:szCs w:val="28"/>
        </w:rPr>
      </w:pPr>
    </w:p>
    <w:p w:rsidR="00ED12D2" w:rsidRDefault="00ED12D2" w:rsidP="00ED12D2">
      <w:pPr>
        <w:keepLines/>
        <w:rPr>
          <w:b/>
          <w:sz w:val="28"/>
          <w:szCs w:val="28"/>
        </w:rPr>
      </w:pPr>
    </w:p>
    <w:p w:rsidR="00ED12D2" w:rsidRDefault="00ED12D2" w:rsidP="00ED12D2">
      <w:pPr>
        <w:keepLines/>
        <w:rPr>
          <w:b/>
          <w:sz w:val="28"/>
          <w:szCs w:val="28"/>
        </w:rPr>
      </w:pPr>
    </w:p>
    <w:p w:rsid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5. Глебов Виктор Егорович, дата рождения – 15 июня 1936 года, место рождения – деревня Сухое Кромского района Орловской области, адрес места жительства – Орловская область, Кромской район, село Апальково.</w:t>
      </w:r>
    </w:p>
    <w:p w:rsidR="00342A7B" w:rsidRPr="00342A7B" w:rsidRDefault="00342A7B" w:rsidP="00342A7B">
      <w:pPr>
        <w:keepLines/>
        <w:jc w:val="both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 xml:space="preserve"> одномандатный избирательный округ № 6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ED12D2" w:rsidRDefault="00342A7B" w:rsidP="00ED12D2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6. Волосова Ольга Николаевна, дата рождения – 10 декабря 1961 года,</w:t>
      </w:r>
      <w:r>
        <w:rPr>
          <w:sz w:val="28"/>
          <w:szCs w:val="28"/>
        </w:rPr>
        <w:t xml:space="preserve"> место рождения – деревня Вожово</w:t>
      </w:r>
      <w:r w:rsidRPr="00342A7B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деревня Федотово.</w:t>
      </w:r>
    </w:p>
    <w:p w:rsid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 xml:space="preserve"> одномандатный избирательный округ № 7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ED12D2" w:rsidRDefault="00342A7B" w:rsidP="00ED12D2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7. Кондаурова Ирина Владимировна, дата рождения – 28 мая 1971 года, место рождения – деревня Апальково</w:t>
      </w:r>
      <w:r>
        <w:rPr>
          <w:sz w:val="28"/>
          <w:szCs w:val="28"/>
        </w:rPr>
        <w:t>,</w:t>
      </w:r>
      <w:r w:rsidRPr="00342A7B">
        <w:rPr>
          <w:sz w:val="28"/>
          <w:szCs w:val="28"/>
        </w:rPr>
        <w:t xml:space="preserve"> Кромского района Орловской области, адрес места жительства – Орловская область, Кромской район, село Апальково.</w:t>
      </w:r>
    </w:p>
    <w:p w:rsid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>одномандатный избирательный округ № 8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8. Шабаршилова Наталия Геннадьевна, дата рождения – 29 сентября 1975 года, место рождения – деревня Рассыльная Кромского района Орловской области, адрес места жительства – Орловская область, Кромской район, деревня Черкасская.</w:t>
      </w:r>
    </w:p>
    <w:p w:rsidR="00342A7B" w:rsidRPr="00342A7B" w:rsidRDefault="00342A7B" w:rsidP="00342A7B">
      <w:pPr>
        <w:keepLines/>
        <w:jc w:val="both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 xml:space="preserve"> одномандатный избирательный округ № 9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9. Иванников Юрий Владимирович, дата рождения – 24 сентября 1958 года, место рождения – село Георгиевка Курдайского района Джамбульской области, адрес места жительства – Орловская область, Кромской район, село Коровье Болото.</w:t>
      </w:r>
    </w:p>
    <w:p w:rsidR="00342A7B" w:rsidRPr="00342A7B" w:rsidRDefault="00342A7B" w:rsidP="00342A7B">
      <w:pPr>
        <w:keepLines/>
        <w:jc w:val="both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  <w:r w:rsidRPr="00342A7B">
        <w:rPr>
          <w:b/>
          <w:sz w:val="28"/>
          <w:szCs w:val="28"/>
        </w:rPr>
        <w:t xml:space="preserve"> одномандатный избирательный округ № 10</w:t>
      </w:r>
    </w:p>
    <w:p w:rsidR="00342A7B" w:rsidRPr="00342A7B" w:rsidRDefault="00342A7B" w:rsidP="00342A7B">
      <w:pPr>
        <w:keepLines/>
        <w:jc w:val="center"/>
        <w:rPr>
          <w:b/>
          <w:sz w:val="28"/>
          <w:szCs w:val="28"/>
        </w:rPr>
      </w:pP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  <w:r w:rsidRPr="00342A7B">
        <w:rPr>
          <w:sz w:val="28"/>
          <w:szCs w:val="28"/>
        </w:rPr>
        <w:t>10. Жилина Елена Александровна, дата рождения – 31 августа 1980 года, место рождения – поселок Кромы Кромского района Орловской области, адрес места жительства – Орловская область, Кромской район,</w:t>
      </w:r>
      <w:r>
        <w:rPr>
          <w:sz w:val="28"/>
          <w:szCs w:val="28"/>
        </w:rPr>
        <w:t xml:space="preserve">    </w:t>
      </w:r>
      <w:r w:rsidRPr="00342A7B">
        <w:rPr>
          <w:sz w:val="28"/>
          <w:szCs w:val="28"/>
        </w:rPr>
        <w:t xml:space="preserve"> пгт</w:t>
      </w:r>
      <w:r>
        <w:rPr>
          <w:sz w:val="28"/>
          <w:szCs w:val="28"/>
        </w:rPr>
        <w:t>.</w:t>
      </w:r>
      <w:r w:rsidRPr="00342A7B">
        <w:rPr>
          <w:sz w:val="28"/>
          <w:szCs w:val="28"/>
        </w:rPr>
        <w:t xml:space="preserve"> Кромы.</w:t>
      </w:r>
    </w:p>
    <w:p w:rsidR="00342A7B" w:rsidRPr="00342A7B" w:rsidRDefault="00342A7B" w:rsidP="00342A7B">
      <w:pPr>
        <w:keepLines/>
        <w:ind w:firstLine="710"/>
        <w:jc w:val="both"/>
        <w:rPr>
          <w:sz w:val="28"/>
          <w:szCs w:val="28"/>
        </w:rPr>
      </w:pPr>
    </w:p>
    <w:p w:rsidR="00525ECD" w:rsidRPr="00342A7B" w:rsidRDefault="00525ECD" w:rsidP="00342A7B">
      <w:pPr>
        <w:jc w:val="center"/>
        <w:rPr>
          <w:sz w:val="28"/>
          <w:szCs w:val="28"/>
        </w:rPr>
      </w:pPr>
    </w:p>
    <w:sectPr w:rsidR="00525ECD" w:rsidRPr="00342A7B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B8" w:rsidRDefault="003D4EB8" w:rsidP="00FA21EE">
      <w:r>
        <w:separator/>
      </w:r>
    </w:p>
  </w:endnote>
  <w:endnote w:type="continuationSeparator" w:id="0">
    <w:p w:rsidR="003D4EB8" w:rsidRDefault="003D4EB8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B8" w:rsidRDefault="003D4EB8" w:rsidP="00FA21EE">
      <w:r>
        <w:separator/>
      </w:r>
    </w:p>
  </w:footnote>
  <w:footnote w:type="continuationSeparator" w:id="0">
    <w:p w:rsidR="003D4EB8" w:rsidRDefault="003D4EB8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3D799E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ED12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ED12D2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3068CA"/>
    <w:rsid w:val="003308C6"/>
    <w:rsid w:val="00331220"/>
    <w:rsid w:val="0034074D"/>
    <w:rsid w:val="00342A7B"/>
    <w:rsid w:val="00352211"/>
    <w:rsid w:val="00375CCA"/>
    <w:rsid w:val="003C3A07"/>
    <w:rsid w:val="003D4EB8"/>
    <w:rsid w:val="003D799E"/>
    <w:rsid w:val="00430BA0"/>
    <w:rsid w:val="004437B6"/>
    <w:rsid w:val="0045613C"/>
    <w:rsid w:val="0046467D"/>
    <w:rsid w:val="0046721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746B9"/>
    <w:rsid w:val="005F5D4C"/>
    <w:rsid w:val="00641FE5"/>
    <w:rsid w:val="00646A8F"/>
    <w:rsid w:val="006773A9"/>
    <w:rsid w:val="00690282"/>
    <w:rsid w:val="006932C8"/>
    <w:rsid w:val="006E2079"/>
    <w:rsid w:val="007231E0"/>
    <w:rsid w:val="00730851"/>
    <w:rsid w:val="00761DF3"/>
    <w:rsid w:val="007761D5"/>
    <w:rsid w:val="007B5544"/>
    <w:rsid w:val="007C1659"/>
    <w:rsid w:val="007C4508"/>
    <w:rsid w:val="007E444E"/>
    <w:rsid w:val="007E53EB"/>
    <w:rsid w:val="00847A9B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60C96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B38B3"/>
    <w:rsid w:val="00ED12D2"/>
    <w:rsid w:val="00EE2E33"/>
    <w:rsid w:val="00EF5DE6"/>
    <w:rsid w:val="00F51129"/>
    <w:rsid w:val="00F51680"/>
    <w:rsid w:val="00F741EC"/>
    <w:rsid w:val="00F9391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BA8A-ECAA-415C-9880-65408052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3</cp:revision>
  <cp:lastPrinted>2021-04-07T08:43:00Z</cp:lastPrinted>
  <dcterms:created xsi:type="dcterms:W3CDTF">2020-03-11T09:21:00Z</dcterms:created>
  <dcterms:modified xsi:type="dcterms:W3CDTF">2021-07-19T12:33:00Z</dcterms:modified>
</cp:coreProperties>
</file>